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EE2CCB" w:rsidP="001372BD">
      <w:pPr>
        <w:pStyle w:val="a7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华项目数据字典</w:t>
      </w:r>
    </w:p>
    <w:p w:rsidR="00F87789" w:rsidRDefault="00F87789" w:rsidP="00F87789"/>
    <w:p w:rsidR="00F87789" w:rsidRDefault="00F87789" w:rsidP="005E773E">
      <w: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483"/>
        <w:gridCol w:w="850"/>
        <w:gridCol w:w="1187"/>
        <w:gridCol w:w="961"/>
      </w:tblGrid>
      <w:tr w:rsidR="00F87789" w:rsidTr="005E773E">
        <w:tc>
          <w:tcPr>
            <w:tcW w:w="81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:rsidR="00F87789" w:rsidRDefault="00F87789" w:rsidP="00F87789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48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850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18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5E773E" w:rsidTr="005E773E">
        <w:tc>
          <w:tcPr>
            <w:tcW w:w="817" w:type="dxa"/>
          </w:tcPr>
          <w:p w:rsidR="005E773E" w:rsidRDefault="005E773E" w:rsidP="005E773E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:rsidR="005E773E" w:rsidRDefault="005E773E" w:rsidP="005E773E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:rsidR="005E773E" w:rsidRDefault="005E773E" w:rsidP="005E773E">
            <w:r>
              <w:rPr>
                <w:rFonts w:hint="eastAsia"/>
              </w:rPr>
              <w:t>文档创建</w:t>
            </w:r>
          </w:p>
        </w:tc>
        <w:tc>
          <w:tcPr>
            <w:tcW w:w="1483" w:type="dxa"/>
          </w:tcPr>
          <w:p w:rsidR="005E773E" w:rsidRDefault="005E773E" w:rsidP="005E773E"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 w:rsidR="00723DC2">
              <w:t>12</w:t>
            </w:r>
          </w:p>
        </w:tc>
        <w:tc>
          <w:tcPr>
            <w:tcW w:w="850" w:type="dxa"/>
          </w:tcPr>
          <w:p w:rsidR="005E773E" w:rsidRDefault="005E773E" w:rsidP="005E773E">
            <w:r>
              <w:rPr>
                <w:rFonts w:hint="eastAsia"/>
              </w:rPr>
              <w:t>陈明帅</w:t>
            </w:r>
          </w:p>
        </w:tc>
        <w:tc>
          <w:tcPr>
            <w:tcW w:w="1187" w:type="dxa"/>
          </w:tcPr>
          <w:p w:rsidR="005E773E" w:rsidRDefault="005E773E" w:rsidP="005E773E"/>
        </w:tc>
        <w:tc>
          <w:tcPr>
            <w:tcW w:w="961" w:type="dxa"/>
          </w:tcPr>
          <w:p w:rsidR="005E773E" w:rsidRDefault="005E773E" w:rsidP="005E773E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</w:tbl>
    <w:p w:rsidR="00F87789" w:rsidRDefault="00F87789" w:rsidP="00F87789">
      <w:pPr>
        <w:ind w:left="420" w:firstLine="420"/>
      </w:pPr>
    </w:p>
    <w:p w:rsidR="00F87789" w:rsidRPr="00F87789" w:rsidRDefault="00F87789" w:rsidP="00F87789"/>
    <w:p w:rsidR="00EE2CCB" w:rsidRDefault="00EE2CCB" w:rsidP="00EE2CCB">
      <w:pPr>
        <w:pStyle w:val="1"/>
      </w:pP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适配器</w:t>
      </w:r>
    </w:p>
    <w:p w:rsidR="00EE2CCB" w:rsidRDefault="00546936" w:rsidP="006F2F2F">
      <w:pPr>
        <w:pStyle w:val="2"/>
      </w:pPr>
      <w:r>
        <w:rPr>
          <w:rFonts w:hint="eastAsia"/>
        </w:rPr>
        <w:t>适配器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adapt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223F5B" w:rsidTr="0019052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</w:t>
            </w:r>
            <w:r w:rsidR="008432C1"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 w:rsidR="00223F5B"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spellStart"/>
            <w:r>
              <w:rPr>
                <w:rFonts w:hint="eastAsia"/>
              </w:rPr>
              <w:t>adapte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A86271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所在服务器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I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spellStart"/>
            <w:r>
              <w:rPr>
                <w:rFonts w:hint="eastAsia"/>
              </w:rPr>
              <w:t>adapter</w:t>
            </w:r>
            <w:r>
              <w:t>I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774113">
              <w:t>64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190524" w:rsidRDefault="006220C9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4D61B4" w:rsidRDefault="004D61B4" w:rsidP="004D61B4">
      <w:r>
        <w:t>DROP TABLE IF EXISTS `</w:t>
      </w:r>
      <w:proofErr w:type="spellStart"/>
      <w:r>
        <w:t>yhzh_adapter</w:t>
      </w:r>
      <w:proofErr w:type="spellEnd"/>
      <w:r>
        <w:t>`;</w:t>
      </w:r>
    </w:p>
    <w:p w:rsidR="004D61B4" w:rsidRDefault="004D61B4" w:rsidP="004D61B4">
      <w:r>
        <w:t>CREATE TABLE `</w:t>
      </w:r>
      <w:proofErr w:type="spellStart"/>
      <w:r>
        <w:t>yhzh_adapter</w:t>
      </w:r>
      <w:proofErr w:type="spellEnd"/>
      <w:r>
        <w:t>` (</w:t>
      </w:r>
    </w:p>
    <w:p w:rsidR="004D61B4" w:rsidRDefault="004D61B4" w:rsidP="004D61B4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4D61B4" w:rsidRDefault="004D61B4" w:rsidP="004D61B4">
      <w:r>
        <w:t xml:space="preserve">  `</w:t>
      </w:r>
      <w:proofErr w:type="spellStart"/>
      <w:r>
        <w:t>adapterName</w:t>
      </w:r>
      <w:proofErr w:type="spellEnd"/>
      <w:r>
        <w:t>` varchar(50) NOT NULL COMMENT '适配器名称',</w:t>
      </w:r>
    </w:p>
    <w:p w:rsidR="004D61B4" w:rsidRDefault="004D61B4" w:rsidP="004D61B4">
      <w:r>
        <w:t xml:space="preserve">  `server` varchar(50) DEFAULT NULL COMMENT '适配器所在服务器',</w:t>
      </w:r>
    </w:p>
    <w:p w:rsidR="004D61B4" w:rsidRDefault="004D61B4" w:rsidP="004D61B4">
      <w:r>
        <w:t xml:space="preserve">  `</w:t>
      </w:r>
      <w:proofErr w:type="spellStart"/>
      <w:r>
        <w:t>adapterIP</w:t>
      </w:r>
      <w:proofErr w:type="spellEnd"/>
      <w:r>
        <w:t>` varchar(64) DEFAULT NULL COMMENT '适配器IP',</w:t>
      </w:r>
    </w:p>
    <w:p w:rsidR="004D61B4" w:rsidRDefault="004D61B4" w:rsidP="004D61B4">
      <w:r>
        <w:t xml:space="preserve">  PRIMARY KEY (`</w:t>
      </w:r>
      <w:proofErr w:type="spellStart"/>
      <w:r>
        <w:t>adapterId</w:t>
      </w:r>
      <w:proofErr w:type="spellEnd"/>
      <w:r>
        <w:t>`)</w:t>
      </w:r>
    </w:p>
    <w:p w:rsidR="00546936" w:rsidRDefault="004D61B4" w:rsidP="004D61B4">
      <w:r>
        <w:t>) COMMENT='适配器配置表';</w:t>
      </w:r>
    </w:p>
    <w:p w:rsidR="00546936" w:rsidRDefault="00546936" w:rsidP="006F2F2F">
      <w:pPr>
        <w:pStyle w:val="2"/>
      </w:pPr>
      <w:r>
        <w:rPr>
          <w:rFonts w:hint="eastAsia"/>
        </w:rPr>
        <w:t>控制器配置表</w:t>
      </w:r>
      <w:r w:rsidR="00D84A84">
        <w:rPr>
          <w:rFonts w:hint="eastAsia"/>
        </w:rPr>
        <w:t>(</w:t>
      </w:r>
      <w:proofErr w:type="spellStart"/>
      <w:r w:rsidR="00D84A84">
        <w:t>yhzh_controll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744"/>
        <w:gridCol w:w="908"/>
        <w:gridCol w:w="908"/>
        <w:gridCol w:w="1507"/>
        <w:gridCol w:w="908"/>
      </w:tblGrid>
      <w:tr w:rsidR="00774113" w:rsidTr="00E937C6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E937C6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E937C6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E937C6">
            <w:proofErr w:type="gramStart"/>
            <w: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835258">
              <w:t>1</w:t>
            </w:r>
            <w:r w:rsidR="008432C1">
              <w:t>6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rPr>
                <w:rFonts w:hint="eastAsia"/>
              </w:rPr>
              <w:t>v</w:t>
            </w:r>
            <w:r w:rsidR="008432C1" w:rsidRPr="009212A8">
              <w:t>archar</w:t>
            </w:r>
            <w:r w:rsidR="008432C1">
              <w:rPr>
                <w:rFonts w:hint="eastAsia"/>
              </w:rPr>
              <w:t>(</w:t>
            </w:r>
            <w:proofErr w:type="gramEnd"/>
            <w:r w:rsidR="008432C1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r>
              <w:rPr>
                <w:rFonts w:hint="eastAsia"/>
              </w:rPr>
              <w:t>控制器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spellStart"/>
            <w:r w:rsidRPr="00B60EA1">
              <w:t>controlle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r>
              <w:rPr>
                <w:rFonts w:hint="eastAsia"/>
              </w:rPr>
              <w:t>控制器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spellStart"/>
            <w:r w:rsidRPr="00F02FF1">
              <w:t>devic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rPr>
                <w:rFonts w:hint="eastAsia"/>
              </w:rPr>
              <w:t>控制器I</w:t>
            </w:r>
            <w:r>
              <w:t>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t>I</w:t>
            </w:r>
            <w:r w:rsidR="00C402AB"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774113" w:rsidP="008432C1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0D5D01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r>
              <w:rPr>
                <w:rFonts w:hint="eastAsia"/>
              </w:rPr>
              <w:t>控制器物理地址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r w:rsidRPr="00614BA2">
              <w:t>ma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  <w:tr w:rsidR="000D5D01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r w:rsidRPr="000D5D01">
              <w:rPr>
                <w:rFonts w:hint="eastAsia"/>
              </w:rPr>
              <w:t>控制器类型（</w:t>
            </w:r>
            <w:r w:rsidRPr="000D5D01">
              <w:t>1智能照明2bacnet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roofErr w:type="spellStart"/>
            <w:r w:rsidRPr="000D5D01">
              <w:t>con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550A39" w:rsidRDefault="00550A39" w:rsidP="00550A39">
      <w:r>
        <w:t>DROP TABLE IF EXISTS `</w:t>
      </w:r>
      <w:proofErr w:type="spellStart"/>
      <w:r>
        <w:t>yhzh_controller</w:t>
      </w:r>
      <w:proofErr w:type="spellEnd"/>
      <w:r>
        <w:t>`;</w:t>
      </w:r>
    </w:p>
    <w:p w:rsidR="00550A39" w:rsidRDefault="00550A39" w:rsidP="00550A39">
      <w:r>
        <w:t>CREATE TABLE `</w:t>
      </w:r>
      <w:proofErr w:type="spellStart"/>
      <w:r>
        <w:t>yhzh_controller</w:t>
      </w:r>
      <w:proofErr w:type="spellEnd"/>
      <w:r>
        <w:t>` (</w:t>
      </w:r>
    </w:p>
    <w:p w:rsidR="00550A39" w:rsidRDefault="00550A39" w:rsidP="00550A39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550A39" w:rsidRDefault="00550A39" w:rsidP="00550A39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550A39" w:rsidRDefault="00550A39" w:rsidP="00550A39">
      <w:r>
        <w:t xml:space="preserve">  `</w:t>
      </w:r>
      <w:proofErr w:type="spellStart"/>
      <w:r>
        <w:t>controllername</w:t>
      </w:r>
      <w:proofErr w:type="spellEnd"/>
      <w:r>
        <w:t>` varchar(60) DEFAULT NULL COMMENT '控制器名称',</w:t>
      </w:r>
    </w:p>
    <w:p w:rsidR="00550A39" w:rsidRDefault="00550A39" w:rsidP="00550A39">
      <w:r>
        <w:t xml:space="preserve">  `</w:t>
      </w:r>
      <w:proofErr w:type="spellStart"/>
      <w:r>
        <w:t>deviceid</w:t>
      </w:r>
      <w:proofErr w:type="spellEnd"/>
      <w:r>
        <w:t>` varchar(16) DEFAULT NULL COMMENT '控制器物理编号',</w:t>
      </w:r>
    </w:p>
    <w:p w:rsidR="00550A39" w:rsidRDefault="00550A39" w:rsidP="00550A39">
      <w:r>
        <w:t xml:space="preserve">  `IP` varchar(64) DEFAULT NULL COMMENT '控制器IP',</w:t>
      </w:r>
    </w:p>
    <w:p w:rsidR="00550A39" w:rsidRDefault="00550A39" w:rsidP="00550A39">
      <w:r>
        <w:t xml:space="preserve">  `mac` varchar(64) DEFAULT NULL COMMENT '控制器物理地址',</w:t>
      </w:r>
    </w:p>
    <w:p w:rsidR="00550A39" w:rsidRDefault="00550A39" w:rsidP="00550A39">
      <w:r>
        <w:t xml:space="preserve">  `</w:t>
      </w:r>
      <w:proofErr w:type="spellStart"/>
      <w:r>
        <w:t>contype</w:t>
      </w:r>
      <w:proofErr w:type="spellEnd"/>
      <w:r>
        <w:t>` varchar(3) DEFAULT NULL COMMENT '控制器类型（1智能照明2bacnet）',</w:t>
      </w:r>
    </w:p>
    <w:p w:rsidR="00550A39" w:rsidRDefault="00550A39" w:rsidP="00550A39">
      <w:r>
        <w:t xml:space="preserve">  PRIMARY KEY (`</w:t>
      </w:r>
      <w:proofErr w:type="spellStart"/>
      <w:r>
        <w:t>controllerid</w:t>
      </w:r>
      <w:proofErr w:type="spellEnd"/>
      <w:r>
        <w:t>`)</w:t>
      </w:r>
    </w:p>
    <w:p w:rsidR="00190524" w:rsidRDefault="00550A39" w:rsidP="00550A39">
      <w:r>
        <w:t>) COMMENT='控制器配置表';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点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point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46"/>
        <w:gridCol w:w="2850"/>
        <w:gridCol w:w="1853"/>
        <w:gridCol w:w="885"/>
        <w:gridCol w:w="885"/>
        <w:gridCol w:w="1469"/>
        <w:gridCol w:w="885"/>
      </w:tblGrid>
      <w:tr w:rsidR="00835258" w:rsidTr="00A42CBC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83525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C53758" w:rsidP="00E937C6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F92757" w:rsidP="00E937C6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E937C6">
            <w:proofErr w:type="gramStart"/>
            <w:r>
              <w:rPr>
                <w:rFonts w:hint="eastAsia"/>
              </w:rP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AE61F2">
              <w:t>20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点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CC3B0E">
              <w:t>phis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r>
              <w:rPr>
                <w:rFonts w:hint="eastAsia"/>
              </w:rPr>
              <w:t>点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spellStart"/>
            <w:r w:rsidRPr="00273850">
              <w:t>poin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6D278B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点物理名称(</w:t>
            </w:r>
            <w:r w:rsidR="0006134A">
              <w:rPr>
                <w:rFonts w:hint="eastAsia"/>
              </w:rPr>
              <w:t>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spellStart"/>
            <w:r w:rsidRPr="005B1E95">
              <w:t>obje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61E4D">
              <w:t>3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Pr>
              <w:rPr>
                <w:sz w:val="20"/>
                <w:szCs w:val="20"/>
              </w:rPr>
            </w:pPr>
          </w:p>
        </w:tc>
      </w:tr>
      <w:tr w:rsidR="00FF08A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>
              <w:rPr>
                <w:rFonts w:hint="eastAsia"/>
              </w:rPr>
              <w:t>6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>
              <w:rPr>
                <w:rFonts w:hint="eastAsia"/>
              </w:rPr>
              <w:t>点属性描述</w:t>
            </w:r>
            <w:r w:rsidR="0004486A">
              <w:rPr>
                <w:rFonts w:hint="eastAsia"/>
              </w:rPr>
              <w:t>(如</w:t>
            </w:r>
            <w:r w:rsidR="0004486A" w:rsidRPr="0004486A">
              <w:rPr>
                <w:rFonts w:hint="eastAsia"/>
              </w:rPr>
              <w:t>滤网报警</w:t>
            </w:r>
            <w:r w:rsidR="0004486A"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 w:rsidRPr="008937B2">
              <w:t>describ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6F5CCB">
              <w:t>10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Pr>
              <w:rPr>
                <w:sz w:val="20"/>
                <w:szCs w:val="20"/>
              </w:rPr>
            </w:pPr>
          </w:p>
        </w:tc>
      </w:tr>
      <w:tr w:rsidR="00A42CBC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r>
              <w:rPr>
                <w:rFonts w:hint="eastAsia"/>
              </w:rPr>
              <w:t>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r w:rsidRPr="00A42CBC">
              <w:rPr>
                <w:rFonts w:hint="eastAsia"/>
              </w:rPr>
              <w:t>点输入输出属性（</w:t>
            </w:r>
            <w:r w:rsidRPr="00A42CBC">
              <w:t>1数据量输入2数据量输出3通用模拟量4模拟量输入5模拟量输出6通用数据量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spellStart"/>
            <w:r w:rsidRPr="00A4732E">
              <w:t>iopropert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Pr>
              <w:rPr>
                <w:sz w:val="20"/>
                <w:szCs w:val="20"/>
              </w:rPr>
            </w:pPr>
          </w:p>
        </w:tc>
      </w:tr>
      <w:tr w:rsidR="009B749E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r>
              <w:rPr>
                <w:rFonts w:hint="eastAsia"/>
              </w:rPr>
              <w:t>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r w:rsidRPr="009B749E">
              <w:rPr>
                <w:rFonts w:hint="eastAsia"/>
              </w:rPr>
              <w:t>点类型</w:t>
            </w:r>
            <w:r w:rsidRPr="009B749E">
              <w:t>(1回路2组3区域4空调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Pr="009B749E" w:rsidRDefault="009B749E" w:rsidP="009B749E">
            <w:proofErr w:type="spellStart"/>
            <w:r w:rsidRPr="009B749E">
              <w:t>point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8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Pr>
              <w:rPr>
                <w:sz w:val="20"/>
                <w:szCs w:val="20"/>
              </w:rPr>
            </w:pPr>
          </w:p>
        </w:tc>
      </w:tr>
      <w:tr w:rsidR="001F2269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r>
              <w:rPr>
                <w:rFonts w:hint="eastAsia"/>
              </w:rPr>
              <w:t>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r w:rsidRPr="0006134A">
              <w:rPr>
                <w:rFonts w:hint="eastAsia"/>
              </w:rPr>
              <w:t>点实例号</w:t>
            </w:r>
            <w:r>
              <w:rPr>
                <w:rFonts w:hint="eastAsia"/>
              </w:rPr>
              <w:t>(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spellStart"/>
            <w:r w:rsidRPr="0006134A">
              <w:t>instanceNumb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rPr>
                <w:rFonts w:hint="eastAsia"/>
              </w:rPr>
              <w:t>是否订阅</w:t>
            </w:r>
            <w:r w:rsidRPr="00C06407">
              <w:t>(1是0否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spellStart"/>
            <w:r w:rsidRPr="00C06407">
              <w:t>issub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r w:rsidRPr="00C06407">
              <w:rPr>
                <w:rFonts w:hint="eastAsia"/>
              </w:rPr>
              <w:t>订阅变化范围</w:t>
            </w:r>
            <w:r w:rsidRPr="00C06407">
              <w:t>(对模拟量点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r w:rsidRPr="00C06407">
              <w:t>incr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t>deci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A54AF2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pPr>
              <w:rPr>
                <w:rFonts w:hint="eastAsia"/>
              </w:rPr>
            </w:pPr>
            <w:r>
              <w:rPr>
                <w:rFonts w:hint="eastAsia"/>
              </w:rPr>
              <w:t>值变化是否登记历史数据</w:t>
            </w:r>
            <w:r w:rsidRPr="00C06407">
              <w:t>(1是0否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A54AF2" w:rsidRDefault="00A54AF2" w:rsidP="00A54AF2">
            <w:proofErr w:type="spellStart"/>
            <w:r>
              <w:rPr>
                <w:rFonts w:hint="eastAsia"/>
              </w:rPr>
              <w:t>s</w:t>
            </w:r>
            <w:r>
              <w:t>aveWhenCh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Pr>
              <w:rPr>
                <w:sz w:val="20"/>
                <w:szCs w:val="20"/>
              </w:rPr>
            </w:pPr>
          </w:p>
        </w:tc>
      </w:tr>
      <w:tr w:rsidR="00A54AF2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A40B14" w:rsidRDefault="00A40B14" w:rsidP="00A40B14">
      <w:r>
        <w:t>DROP TABLE IF EXISTS `</w:t>
      </w:r>
      <w:proofErr w:type="spellStart"/>
      <w:r>
        <w:t>yhzh_point</w:t>
      </w:r>
      <w:proofErr w:type="spellEnd"/>
      <w:r>
        <w:t>`;</w:t>
      </w:r>
    </w:p>
    <w:p w:rsidR="00A40B14" w:rsidRDefault="00A40B14" w:rsidP="00A40B14">
      <w:r>
        <w:t>CREATE TABLE `</w:t>
      </w:r>
      <w:proofErr w:type="spellStart"/>
      <w:r>
        <w:t>yhzh_point</w:t>
      </w:r>
      <w:proofErr w:type="spellEnd"/>
      <w:r>
        <w:t>` (</w:t>
      </w:r>
    </w:p>
    <w:p w:rsidR="00A40B14" w:rsidRDefault="00A40B14" w:rsidP="00A40B14">
      <w:r>
        <w:t xml:space="preserve">  `</w:t>
      </w:r>
      <w:proofErr w:type="spellStart"/>
      <w:r>
        <w:t>pointid</w:t>
      </w:r>
      <w:proofErr w:type="spellEnd"/>
      <w:r>
        <w:t>` varchar(20) NOT NULL COMMENT '点编号',</w:t>
      </w:r>
    </w:p>
    <w:p w:rsidR="00A40B14" w:rsidRDefault="00A40B14" w:rsidP="00A40B14">
      <w:r>
        <w:t xml:space="preserve">  `</w:t>
      </w:r>
      <w:proofErr w:type="spellStart"/>
      <w:r>
        <w:t>phisid</w:t>
      </w:r>
      <w:proofErr w:type="spellEnd"/>
      <w:r>
        <w:t>` varchar(20) DEFAULT NULL COMMENT '点物理编号',</w:t>
      </w:r>
    </w:p>
    <w:p w:rsidR="00A40B14" w:rsidRDefault="00A40B14" w:rsidP="00A40B14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A40B14" w:rsidRDefault="00A40B14" w:rsidP="00A40B14">
      <w:r>
        <w:t xml:space="preserve">  `</w:t>
      </w:r>
      <w:proofErr w:type="spellStart"/>
      <w:r>
        <w:t>pointname</w:t>
      </w:r>
      <w:proofErr w:type="spellEnd"/>
      <w:r>
        <w:t>` varchar(60) DEFAULT NULL COMMENT '点名称',</w:t>
      </w:r>
    </w:p>
    <w:p w:rsidR="00A40B14" w:rsidRDefault="00A40B14" w:rsidP="00A40B14">
      <w:r>
        <w:lastRenderedPageBreak/>
        <w:t xml:space="preserve">  `</w:t>
      </w:r>
      <w:proofErr w:type="spellStart"/>
      <w:r>
        <w:t>objectName</w:t>
      </w:r>
      <w:proofErr w:type="spellEnd"/>
      <w:r>
        <w:t>` varchar(30) DEFAULT NULL COMMENT '点物理名称(物理)',</w:t>
      </w:r>
    </w:p>
    <w:p w:rsidR="00A40B14" w:rsidRDefault="00A40B14" w:rsidP="00A40B14">
      <w:r>
        <w:t xml:space="preserve">  `describe` varchar(100) DEFAULT NULL COMMENT '点属性描述(如滤网报警)',</w:t>
      </w:r>
    </w:p>
    <w:p w:rsidR="00A40B14" w:rsidRDefault="00A40B14" w:rsidP="00A40B14">
      <w:r>
        <w:t xml:space="preserve">  `</w:t>
      </w:r>
      <w:proofErr w:type="spellStart"/>
      <w:r>
        <w:t>ioproperty</w:t>
      </w:r>
      <w:proofErr w:type="spellEnd"/>
      <w:r>
        <w:t>` varchar(2) DEFAULT NULL COMMENT '点输入输出属性（1数据量输入2数据量输出3通用模拟量4模拟量输入5模拟量输出6通用数据量）',</w:t>
      </w:r>
    </w:p>
    <w:p w:rsidR="00A40B14" w:rsidRDefault="00A40B14" w:rsidP="00A40B14">
      <w:r>
        <w:t xml:space="preserve">  `</w:t>
      </w:r>
      <w:proofErr w:type="spellStart"/>
      <w:r>
        <w:t>pointtype</w:t>
      </w:r>
      <w:proofErr w:type="spellEnd"/>
      <w:r>
        <w:t>` varchar(8) DEFAULT NULL COMMENT '点类型(1回路2组3区域4空调)',</w:t>
      </w:r>
    </w:p>
    <w:p w:rsidR="00A40B14" w:rsidRDefault="00A40B14" w:rsidP="00A40B14">
      <w:r>
        <w:t xml:space="preserve">  `</w:t>
      </w:r>
      <w:proofErr w:type="spellStart"/>
      <w:r>
        <w:t>instanceNumber</w:t>
      </w:r>
      <w:proofErr w:type="spellEnd"/>
      <w:r>
        <w:t>` varchar(16) DEFAULT NULL COMMENT '点实例号(物理)',</w:t>
      </w:r>
    </w:p>
    <w:p w:rsidR="00A40B14" w:rsidRDefault="00A40B14" w:rsidP="00A40B14">
      <w:r>
        <w:t xml:space="preserve">  `</w:t>
      </w:r>
      <w:proofErr w:type="spellStart"/>
      <w:r>
        <w:t>issubs</w:t>
      </w:r>
      <w:proofErr w:type="spellEnd"/>
      <w:r>
        <w:t>` varchar(3) DEFAULT NULL COMMENT '是否订阅(1是0否)',</w:t>
      </w:r>
    </w:p>
    <w:p w:rsidR="00A40B14" w:rsidRDefault="00A40B14" w:rsidP="00A40B14">
      <w:r>
        <w:t xml:space="preserve">  `increment` decimal DEFAULT NULL COMMENT '订阅变化范围(对模拟量点)',</w:t>
      </w:r>
    </w:p>
    <w:p w:rsidR="00A40B14" w:rsidRDefault="00A40B14" w:rsidP="00A40B14">
      <w:r>
        <w:t xml:space="preserve">  `</w:t>
      </w:r>
      <w:proofErr w:type="spellStart"/>
      <w:r>
        <w:t>saveWhenChg</w:t>
      </w:r>
      <w:proofErr w:type="spellEnd"/>
      <w:r>
        <w:t>` varchar(3) DEFAULT NULL COMMENT '值变化是否登记历史数据(1是0否)',</w:t>
      </w:r>
    </w:p>
    <w:p w:rsidR="00A40B14" w:rsidRDefault="00A40B14" w:rsidP="00A40B14">
      <w:r>
        <w:t xml:space="preserve">  `</w:t>
      </w:r>
      <w:proofErr w:type="spellStart"/>
      <w:r>
        <w:t>pointvalue</w:t>
      </w:r>
      <w:proofErr w:type="spellEnd"/>
      <w:r>
        <w:t>` varchar(20) DEFAULT NULL COMMENT '点值',</w:t>
      </w:r>
    </w:p>
    <w:p w:rsidR="00A40B14" w:rsidRDefault="00A40B14" w:rsidP="00A40B14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A40B14" w:rsidRDefault="00A40B14" w:rsidP="00A40B14">
      <w:r>
        <w:t xml:space="preserve">  </w:t>
      </w:r>
      <w:proofErr w:type="gramStart"/>
      <w:r>
        <w:t>INDEX(</w:t>
      </w:r>
      <w:proofErr w:type="spellStart"/>
      <w:proofErr w:type="gramEnd"/>
      <w:r>
        <w:t>controllerid</w:t>
      </w:r>
      <w:proofErr w:type="spellEnd"/>
      <w:r>
        <w:t>)</w:t>
      </w:r>
    </w:p>
    <w:p w:rsidR="00190524" w:rsidRDefault="00A40B14" w:rsidP="00A40B14">
      <w:r>
        <w:t>) COMMENT='点配置表';</w:t>
      </w:r>
    </w:p>
    <w:p w:rsidR="00546936" w:rsidRDefault="00546936" w:rsidP="00EE2CCB"/>
    <w:p w:rsidR="00546936" w:rsidRDefault="00DA7803" w:rsidP="00FA1F89">
      <w:pPr>
        <w:pStyle w:val="2"/>
      </w:pPr>
      <w:r>
        <w:rPr>
          <w:rFonts w:hint="eastAsia"/>
        </w:rPr>
        <w:t>点历史数据表</w:t>
      </w:r>
    </w:p>
    <w:p w:rsidR="00546936" w:rsidRDefault="00FA1F89" w:rsidP="00FA1F89">
      <w:pPr>
        <w:pStyle w:val="3"/>
      </w:pPr>
      <w:r>
        <w:rPr>
          <w:rFonts w:hint="eastAsia"/>
        </w:rPr>
        <w:t>历史数据表1(</w:t>
      </w:r>
      <w:r w:rsidRPr="00FA1F89">
        <w:t>7-53楼空调柜机</w:t>
      </w:r>
      <w:r>
        <w:t>)</w:t>
      </w:r>
      <w:r w:rsidR="00D84A84">
        <w:t>(yh_point_val_his1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D24FD3" w:rsidTr="00D0286D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日期(</w:t>
            </w:r>
            <w:proofErr w:type="spellStart"/>
            <w:r>
              <w:t>yyyy</w:t>
            </w:r>
            <w:proofErr w:type="spellEnd"/>
            <w:r>
              <w:t>-mm-dd</w:t>
            </w:r>
            <w:r>
              <w:rPr>
                <w:rFonts w:hint="eastAsia"/>
              </w:rPr>
              <w:t>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4E54F0" w:rsidP="00D0286D">
            <w:proofErr w:type="spellStart"/>
            <w:r>
              <w:t>rec</w:t>
            </w:r>
            <w:r w:rsidR="00D349CB">
              <w:t>D</w:t>
            </w:r>
            <w:r w:rsidR="00D0286D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时间(</w:t>
            </w:r>
            <w:r>
              <w:t>hh24:mi</w:t>
            </w:r>
            <w:r>
              <w:rPr>
                <w:rFonts w:hint="eastAsia"/>
              </w:rPr>
              <w:t>n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349CB" w:rsidP="00D0286D">
            <w:proofErr w:type="spellStart"/>
            <w:r>
              <w:t>recT</w:t>
            </w:r>
            <w:r w:rsidR="00D0286D">
              <w:t>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  <w:r>
              <w:rPr>
                <w:rFonts w:hint="eastAsia"/>
              </w:rPr>
              <w:t>登记缘由(</w:t>
            </w:r>
            <w:r>
              <w:t>1</w:t>
            </w:r>
            <w:r>
              <w:rPr>
                <w:rFonts w:hint="eastAsia"/>
              </w:rPr>
              <w:t>正常间隔;</w:t>
            </w:r>
            <w:r>
              <w:t>2</w:t>
            </w:r>
            <w:r>
              <w:rPr>
                <w:rFonts w:hint="eastAsia"/>
              </w:rPr>
              <w:t>状态变化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>
              <w:rPr>
                <w:rFonts w:hint="eastAsia"/>
              </w:rPr>
              <w:t>r</w:t>
            </w:r>
            <w:r>
              <w:t>ec</w:t>
            </w:r>
            <w:r>
              <w:rPr>
                <w:rFonts w:hint="eastAsia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  <w:r>
              <w:rPr>
                <w:rFonts w:hint="eastAsia"/>
              </w:rPr>
              <w:t>登记时间(</w:t>
            </w:r>
            <w:proofErr w:type="spellStart"/>
            <w:r>
              <w:t>yyyy</w:t>
            </w:r>
            <w:proofErr w:type="spellEnd"/>
            <w:r>
              <w:t>-mm-dd HH24:mi:ss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>
              <w:t>R</w:t>
            </w:r>
            <w:r>
              <w:rPr>
                <w:rFonts w:hint="eastAsia"/>
              </w:rPr>
              <w:t>ec</w:t>
            </w:r>
            <w:r>
              <w:t>RealT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</w:tbl>
    <w:p w:rsidR="006220C9" w:rsidRDefault="006220C9" w:rsidP="006220C9"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6220C9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4B0CB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066272" w:rsidP="004B0CB4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/>
        </w:tc>
      </w:tr>
      <w:tr w:rsidR="00066272" w:rsidTr="008003D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rPr>
                <w:rFonts w:hint="eastAsia"/>
              </w:rPr>
            </w:pPr>
            <w:proofErr w:type="spellStart"/>
            <w:r>
              <w:t>rec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</w:tr>
      <w:tr w:rsidR="00066272" w:rsidTr="008003D5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Pr="00BC7F11" w:rsidRDefault="00066272" w:rsidP="000662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rPr>
                <w:rFonts w:hint="eastAsia"/>
              </w:rPr>
            </w:pPr>
            <w:proofErr w:type="spellStart"/>
            <w:r>
              <w:t>recT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F3A08" w:rsidRDefault="00EF3A08" w:rsidP="00EF3A08">
      <w:r>
        <w:t>DROP TABLE IF EXISTS `yh_point_val_his1`;</w:t>
      </w:r>
    </w:p>
    <w:p w:rsidR="00EF3A08" w:rsidRDefault="00EF3A08" w:rsidP="00EF3A08">
      <w:r>
        <w:t>CREATE TABLE `yh_point_val_his1` (</w:t>
      </w:r>
    </w:p>
    <w:p w:rsidR="00EF3A08" w:rsidRDefault="00EF3A08" w:rsidP="00EF3A08">
      <w:r>
        <w:t xml:space="preserve">  `</w:t>
      </w:r>
      <w:proofErr w:type="spellStart"/>
      <w:r>
        <w:t>pointid</w:t>
      </w:r>
      <w:proofErr w:type="spellEnd"/>
      <w:r>
        <w:t>` varchar(16) NOT NULL COMMENT '点编号',</w:t>
      </w:r>
    </w:p>
    <w:p w:rsidR="00EF3A08" w:rsidRDefault="00EF3A08" w:rsidP="00EF3A08">
      <w:r>
        <w:t xml:space="preserve">  `</w:t>
      </w:r>
      <w:proofErr w:type="spellStart"/>
      <w:r>
        <w:t>recDate</w:t>
      </w:r>
      <w:proofErr w:type="spellEnd"/>
      <w:r>
        <w:t>` varchar(16) DEFAULT NULL COMMENT '日期(</w:t>
      </w:r>
      <w:proofErr w:type="spellStart"/>
      <w:r>
        <w:t>yyyy</w:t>
      </w:r>
      <w:proofErr w:type="spellEnd"/>
      <w:r>
        <w:t>-mm-dd格式)',</w:t>
      </w:r>
    </w:p>
    <w:p w:rsidR="00EF3A08" w:rsidRDefault="00EF3A08" w:rsidP="00EF3A08">
      <w:r>
        <w:t xml:space="preserve">  `</w:t>
      </w:r>
      <w:proofErr w:type="spellStart"/>
      <w:r>
        <w:t>recTime</w:t>
      </w:r>
      <w:proofErr w:type="spellEnd"/>
      <w:r>
        <w:t>` varchar(16) DEFAULT NULL COMMENT '时间(hh24:min格式)',</w:t>
      </w:r>
    </w:p>
    <w:p w:rsidR="00EF3A08" w:rsidRDefault="00EF3A08" w:rsidP="00EF3A08">
      <w:r>
        <w:t xml:space="preserve">  `</w:t>
      </w:r>
      <w:proofErr w:type="spellStart"/>
      <w:r>
        <w:t>recReason</w:t>
      </w:r>
      <w:proofErr w:type="spellEnd"/>
      <w:r>
        <w:t>` varchar(3) DEFAULT NULL COMMENT '登记缘由(1正常间隔;2状态变化)',</w:t>
      </w:r>
    </w:p>
    <w:p w:rsidR="00EF3A08" w:rsidRDefault="00EF3A08" w:rsidP="00EF3A08">
      <w:r>
        <w:t xml:space="preserve">  `</w:t>
      </w:r>
      <w:proofErr w:type="spellStart"/>
      <w:r>
        <w:t>RecRealTime</w:t>
      </w:r>
      <w:proofErr w:type="spellEnd"/>
      <w:r>
        <w:t>` varchar(30) DEFAULT NULL COMMENT '登记时间(</w:t>
      </w:r>
      <w:proofErr w:type="spellStart"/>
      <w:r>
        <w:t>yyyy</w:t>
      </w:r>
      <w:proofErr w:type="spellEnd"/>
      <w:r>
        <w:t>-mm-dd HH24:mi:ss)',</w:t>
      </w:r>
    </w:p>
    <w:p w:rsidR="00EF3A08" w:rsidRDefault="00EF3A08" w:rsidP="00EF3A08">
      <w:r>
        <w:t xml:space="preserve">  `</w:t>
      </w:r>
      <w:proofErr w:type="spellStart"/>
      <w:r>
        <w:t>pointvalue</w:t>
      </w:r>
      <w:proofErr w:type="spellEnd"/>
      <w:r>
        <w:t>` varchar(20) NOT NULL COMMENT '点值',</w:t>
      </w:r>
    </w:p>
    <w:p w:rsidR="00EF3A08" w:rsidRDefault="00EF3A08" w:rsidP="00EF3A08">
      <w:r>
        <w:t xml:space="preserve">  </w:t>
      </w:r>
      <w:proofErr w:type="gramStart"/>
      <w:r>
        <w:t>INDEX(</w:t>
      </w:r>
      <w:proofErr w:type="spellStart"/>
      <w:proofErr w:type="gramEnd"/>
      <w:r>
        <w:t>pointid</w:t>
      </w:r>
      <w:proofErr w:type="spellEnd"/>
      <w:r>
        <w:t>),</w:t>
      </w:r>
    </w:p>
    <w:p w:rsidR="00EF3A08" w:rsidRDefault="00EF3A08" w:rsidP="00EF3A08">
      <w:r>
        <w:t xml:space="preserve">  </w:t>
      </w:r>
      <w:proofErr w:type="gramStart"/>
      <w:r>
        <w:t>INDEX(</w:t>
      </w:r>
      <w:proofErr w:type="spellStart"/>
      <w:proofErr w:type="gramEnd"/>
      <w:r>
        <w:t>recDate,recTime</w:t>
      </w:r>
      <w:proofErr w:type="spellEnd"/>
      <w:r>
        <w:t>)</w:t>
      </w:r>
    </w:p>
    <w:p w:rsidR="00E94E37" w:rsidRPr="00E94E37" w:rsidRDefault="00EF3A08" w:rsidP="00EF3A08">
      <w:r>
        <w:t>) COMMENT='历史数据表1(7-53楼空调柜机)';</w:t>
      </w:r>
      <w:bookmarkStart w:id="0" w:name="_GoBack"/>
      <w:bookmarkEnd w:id="0"/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2</w:t>
      </w:r>
      <w:r>
        <w:rPr>
          <w:rFonts w:hint="eastAsia"/>
        </w:rPr>
        <w:t>(</w:t>
      </w:r>
      <w:r w:rsidRPr="00FA1F89">
        <w:rPr>
          <w:rFonts w:hint="eastAsia"/>
        </w:rPr>
        <w:t>新风机</w:t>
      </w:r>
      <w:r>
        <w:t>)</w:t>
      </w:r>
      <w:r w:rsidR="00D84A84" w:rsidRPr="00D84A84">
        <w:t xml:space="preserve"> </w:t>
      </w:r>
      <w:r w:rsidR="00D84A84">
        <w:t>(yh_point_val_his2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A139C1" w:rsidRPr="00A139C1" w:rsidRDefault="00A139C1" w:rsidP="00A139C1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3</w:t>
      </w:r>
      <w:r>
        <w:rPr>
          <w:rFonts w:hint="eastAsia"/>
        </w:rPr>
        <w:t>(</w:t>
      </w:r>
      <w:r w:rsidRPr="00FA1F89">
        <w:t>33楼大堂</w:t>
      </w:r>
      <w:r>
        <w:t>)</w:t>
      </w:r>
      <w:r w:rsidR="00D84A84" w:rsidRPr="00D84A84">
        <w:t xml:space="preserve"> </w:t>
      </w:r>
      <w:r w:rsidR="00D84A84">
        <w:t>(yh_point_val_his3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4</w:t>
      </w:r>
      <w:r>
        <w:rPr>
          <w:rFonts w:hint="eastAsia"/>
        </w:rPr>
        <w:t>(</w:t>
      </w:r>
      <w:r w:rsidRPr="00FA1F89">
        <w:rPr>
          <w:rFonts w:hint="eastAsia"/>
        </w:rPr>
        <w:t>南北大堂</w:t>
      </w:r>
      <w:r>
        <w:t>)</w:t>
      </w:r>
      <w:r w:rsidR="00D84A84" w:rsidRPr="00D84A84">
        <w:t xml:space="preserve"> </w:t>
      </w:r>
      <w:r w:rsidR="00D84A84">
        <w:t>(yh_point_val_his4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5</w:t>
      </w:r>
      <w:r>
        <w:rPr>
          <w:rFonts w:hint="eastAsia"/>
        </w:rPr>
        <w:t>(</w:t>
      </w:r>
      <w:r w:rsidRPr="00FA1F89">
        <w:rPr>
          <w:rFonts w:hint="eastAsia"/>
        </w:rPr>
        <w:t>送排风</w:t>
      </w:r>
      <w:r>
        <w:t>)</w:t>
      </w:r>
      <w:r w:rsidR="00D84A84" w:rsidRPr="00D84A84">
        <w:t xml:space="preserve"> </w:t>
      </w:r>
      <w:r w:rsidR="00D84A84">
        <w:t>(yh_point_val_his5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6</w:t>
      </w:r>
      <w:r>
        <w:rPr>
          <w:rFonts w:hint="eastAsia"/>
        </w:rPr>
        <w:t>(</w:t>
      </w:r>
      <w:r w:rsidRPr="00FA1F89">
        <w:rPr>
          <w:rFonts w:hint="eastAsia"/>
        </w:rPr>
        <w:t>照明</w:t>
      </w:r>
      <w:r>
        <w:t>)</w:t>
      </w:r>
      <w:r w:rsidR="00D84A84" w:rsidRPr="00D84A84">
        <w:t xml:space="preserve"> </w:t>
      </w:r>
      <w:r w:rsidR="00D84A84">
        <w:t>(yh_point_val_his6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lastRenderedPageBreak/>
        <w:t>历史数据表</w:t>
      </w:r>
      <w:r>
        <w:t>7</w:t>
      </w:r>
      <w:r>
        <w:rPr>
          <w:rFonts w:hint="eastAsia"/>
        </w:rPr>
        <w:t>(</w:t>
      </w:r>
      <w:r w:rsidRPr="00FA1F89">
        <w:rPr>
          <w:rFonts w:hint="eastAsia"/>
        </w:rPr>
        <w:t>负一楼供冷</w:t>
      </w:r>
      <w:r>
        <w:t>)</w:t>
      </w:r>
      <w:r w:rsidR="00D84A84" w:rsidRPr="00D84A84">
        <w:t xml:space="preserve"> </w:t>
      </w:r>
      <w:r w:rsidR="00D84A84">
        <w:t>(yh_point_val_his7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8</w:t>
      </w:r>
      <w:r>
        <w:rPr>
          <w:rFonts w:hint="eastAsia"/>
        </w:rPr>
        <w:t>(</w:t>
      </w:r>
      <w:r w:rsidRPr="00FA1F89">
        <w:t>37层板换</w:t>
      </w:r>
      <w:r>
        <w:t>)</w:t>
      </w:r>
      <w:r w:rsidR="00D84A84" w:rsidRPr="00D84A84">
        <w:t xml:space="preserve"> </w:t>
      </w:r>
      <w:r w:rsidR="00D84A84">
        <w:t>(yh_point_val_his8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9</w:t>
      </w:r>
      <w:r>
        <w:rPr>
          <w:rFonts w:hint="eastAsia"/>
        </w:rPr>
        <w:t>(</w:t>
      </w:r>
      <w:r w:rsidRPr="00FA1F89">
        <w:rPr>
          <w:rFonts w:hint="eastAsia"/>
        </w:rPr>
        <w:t>热水、盘管、电加热、插座</w:t>
      </w:r>
      <w:r>
        <w:t>)</w:t>
      </w:r>
      <w:r w:rsidR="00D84A84" w:rsidRPr="00D84A84">
        <w:t xml:space="preserve"> </w:t>
      </w:r>
      <w:r w:rsidR="00D84A84">
        <w:t>(yh_point_val_his9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1</w:t>
      </w:r>
      <w:r>
        <w:t>8</w:t>
      </w:r>
      <w:r>
        <w:rPr>
          <w:rFonts w:hint="eastAsia"/>
        </w:rPr>
        <w:t>(</w:t>
      </w:r>
      <w:r w:rsidRPr="00FA1F89">
        <w:rPr>
          <w:rFonts w:hint="eastAsia"/>
        </w:rPr>
        <w:t>漏水报警</w:t>
      </w:r>
      <w:r>
        <w:t>)</w:t>
      </w:r>
      <w:r w:rsidR="00D84A84" w:rsidRPr="00D84A84">
        <w:t xml:space="preserve"> </w:t>
      </w:r>
      <w:r w:rsidR="00D84A84">
        <w:t>(yh_point_val_his18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EE2CCB" w:rsidRPr="00FA1F89" w:rsidRDefault="00EE2CCB" w:rsidP="00EE2CCB"/>
    <w:p w:rsidR="00EE2CCB" w:rsidRDefault="00EE2CCB" w:rsidP="00EE2CCB">
      <w:pPr>
        <w:pStyle w:val="1"/>
      </w:pPr>
      <w:r>
        <w:rPr>
          <w:rFonts w:hint="eastAsia"/>
        </w:rPr>
        <w:lastRenderedPageBreak/>
        <w:t>界面工程</w:t>
      </w:r>
    </w:p>
    <w:p w:rsidR="00EE2CCB" w:rsidRDefault="00D73ABC" w:rsidP="00D73ABC">
      <w:pPr>
        <w:pStyle w:val="2"/>
      </w:pPr>
      <w:r>
        <w:rPr>
          <w:rFonts w:hint="eastAsia"/>
        </w:rPr>
        <w:t>用户表(</w:t>
      </w:r>
      <w:r>
        <w:t>YH_USER)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D73ABC" w:rsidRDefault="00D73ABC" w:rsidP="00D73ABC">
      <w:r>
        <w:t> 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5457B4" w:rsidTr="00235F70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5457B4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英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e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CF6CA0">
              <w:t>100</w:t>
            </w:r>
            <w:r w:rsidR="005457B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角色</w:t>
            </w:r>
            <w:r w:rsidR="00E95433">
              <w:rPr>
                <w:rFonts w:hint="eastAsia"/>
              </w:rPr>
              <w:t>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5457B4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2B70BE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密码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235F70" w:rsidTr="006D660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5F70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DF583D" w:rsidRDefault="00DF583D" w:rsidP="00766147">
      <w:pPr>
        <w:ind w:leftChars="300" w:left="630"/>
      </w:pPr>
      <w:r>
        <w:t>DROP TABLE IF EXISTS `</w:t>
      </w:r>
      <w:proofErr w:type="spellStart"/>
      <w:r>
        <w:t>yh_user</w:t>
      </w:r>
      <w:proofErr w:type="spellEnd"/>
      <w:r>
        <w:t>`;</w:t>
      </w:r>
    </w:p>
    <w:p w:rsidR="00DF583D" w:rsidRDefault="00DF583D" w:rsidP="00766147">
      <w:pPr>
        <w:ind w:leftChars="300" w:left="630"/>
      </w:pPr>
      <w:r>
        <w:t>CREATE TABLE `</w:t>
      </w:r>
      <w:proofErr w:type="spellStart"/>
      <w:r>
        <w:t>yh_user</w:t>
      </w:r>
      <w:proofErr w:type="spellEnd"/>
      <w:r>
        <w:t>` (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id</w:t>
      </w:r>
      <w:proofErr w:type="spellEnd"/>
      <w:r>
        <w:t>` varchar(12) NOT NULL COMMENT '用户id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enname</w:t>
      </w:r>
      <w:proofErr w:type="spellEnd"/>
      <w:r>
        <w:t>` varchar(16) NOT NULL COMMENT '用户英文名',</w:t>
      </w:r>
    </w:p>
    <w:p w:rsidR="00DF583D" w:rsidRDefault="00DF583D" w:rsidP="00766147">
      <w:pPr>
        <w:ind w:leftChars="300" w:left="630"/>
      </w:pPr>
      <w:r>
        <w:lastRenderedPageBreak/>
        <w:t xml:space="preserve">  `</w:t>
      </w:r>
      <w:proofErr w:type="spellStart"/>
      <w:r>
        <w:t>usercnname</w:t>
      </w:r>
      <w:proofErr w:type="spellEnd"/>
      <w:r>
        <w:t>` varchar(100) NOT NULL COMMENT '用户中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roleid</w:t>
      </w:r>
      <w:proofErr w:type="spellEnd"/>
      <w:r>
        <w:t>` varchar(12) DEFAULT NULL COMMENT '角色id',</w:t>
      </w:r>
    </w:p>
    <w:p w:rsidR="00DF583D" w:rsidRDefault="00DF583D" w:rsidP="00766147">
      <w:pPr>
        <w:ind w:leftChars="300" w:left="630"/>
      </w:pPr>
      <w:r>
        <w:t xml:space="preserve">  `password` varchar(200) NOT NULL COMMENT '密码',</w:t>
      </w:r>
    </w:p>
    <w:p w:rsidR="00DF583D" w:rsidRDefault="00DF583D" w:rsidP="00766147">
      <w:pPr>
        <w:ind w:leftChars="300" w:left="630"/>
      </w:pPr>
      <w:r>
        <w:t xml:space="preserve">  PRIMARY KEY (`</w:t>
      </w:r>
      <w:proofErr w:type="spellStart"/>
      <w:r>
        <w:t>userid</w:t>
      </w:r>
      <w:proofErr w:type="spellEnd"/>
      <w:r>
        <w:t>`)</w:t>
      </w:r>
    </w:p>
    <w:p w:rsidR="00D73ABC" w:rsidRDefault="00DF583D" w:rsidP="00766147">
      <w:pPr>
        <w:ind w:leftChars="300" w:left="630"/>
      </w:pPr>
      <w:r>
        <w:t>) COMMENT='用户表';</w:t>
      </w:r>
    </w:p>
    <w:p w:rsidR="00205F27" w:rsidRDefault="00205F27" w:rsidP="00205F27">
      <w:pPr>
        <w:pStyle w:val="2"/>
      </w:pPr>
      <w:r>
        <w:rPr>
          <w:rFonts w:hint="eastAsia"/>
        </w:rPr>
        <w:t>角色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角色权限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菜单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780AE0" w:rsidRDefault="00224B36" w:rsidP="00205F27">
      <w:pPr>
        <w:pStyle w:val="2"/>
      </w:pPr>
      <w:r>
        <w:rPr>
          <w:rFonts w:hint="eastAsia"/>
        </w:rPr>
        <w:t>设备类型表</w:t>
      </w:r>
      <w:r w:rsidR="00A30472">
        <w:rPr>
          <w:rFonts w:hint="eastAsia"/>
        </w:rPr>
        <w:t>(</w:t>
      </w:r>
      <w:r w:rsidR="00A30472">
        <w:t>YH_DEV_TYPE)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F56314" w:rsidRDefault="00F56314" w:rsidP="00F56314">
      <w:r>
        <w:t> 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F5631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rPr>
                <w:rFonts w:hint="eastAsia"/>
              </w:rPr>
              <w:t>T</w:t>
            </w:r>
            <w:r>
              <w:t>ype</w:t>
            </w:r>
            <w:r w:rsidR="0056659D">
              <w:t>I</w:t>
            </w:r>
            <w: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F402C7"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0F2EB5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DevT</w:t>
            </w:r>
            <w:r>
              <w:t>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Pr="009212A8" w:rsidRDefault="00D36880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t>T</w:t>
            </w:r>
            <w:r>
              <w:t>ype</w:t>
            </w:r>
            <w:r w:rsidR="0056659D">
              <w:t>N</w:t>
            </w:r>
            <w:r>
              <w:t>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是否存储历史数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t>i</w:t>
            </w:r>
            <w:r w:rsidR="00982D86">
              <w:rPr>
                <w:rFonts w:hint="eastAsia"/>
              </w:rPr>
              <w:t>s</w:t>
            </w:r>
            <w:r w:rsidR="0056659D">
              <w:t>S</w:t>
            </w:r>
            <w:r w:rsidR="00982D86">
              <w:t>tore</w:t>
            </w:r>
            <w:r w:rsidR="0056659D">
              <w:t>H</w:t>
            </w:r>
            <w:r w:rsidR="00982D86">
              <w:t>i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频率(分钟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rPr>
                <w:rFonts w:hint="eastAsia"/>
              </w:rPr>
              <w:t>s</w:t>
            </w:r>
            <w:r w:rsidR="00982D86">
              <w:rPr>
                <w:rFonts w:hint="eastAsia"/>
              </w:rPr>
              <w:t>tore</w:t>
            </w:r>
            <w:r w:rsidR="0056659D">
              <w:t>R</w:t>
            </w:r>
            <w:r w:rsidR="00982D86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时效(天数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 w:rsidR="0056659D">
              <w:t>D</w:t>
            </w:r>
            <w:r>
              <w:t>ay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F5631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</w:tr>
    </w:tbl>
    <w:p w:rsidR="00F56314" w:rsidRDefault="00F56314" w:rsidP="00F56314"/>
    <w:p w:rsidR="00224B36" w:rsidRDefault="00F56314" w:rsidP="0060611E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60611E" w:rsidRDefault="0060611E" w:rsidP="0060611E">
      <w:r>
        <w:t>DROP TABLE IF EXISTS `YH_DEV_TYPE`;</w:t>
      </w:r>
    </w:p>
    <w:p w:rsidR="0060611E" w:rsidRDefault="0060611E" w:rsidP="0060611E">
      <w:r>
        <w:t>CREATE TABLE `YH_DEV_TYPE` (</w:t>
      </w:r>
    </w:p>
    <w:p w:rsidR="0060611E" w:rsidRDefault="0060611E" w:rsidP="0060611E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60611E" w:rsidRDefault="0060611E" w:rsidP="0060611E">
      <w:r>
        <w:t xml:space="preserve">  `</w:t>
      </w:r>
      <w:proofErr w:type="spellStart"/>
      <w:r>
        <w:t>pareDevTypeId</w:t>
      </w:r>
      <w:proofErr w:type="spellEnd"/>
      <w:r>
        <w:t>` varchar(3) DEFAULT NULL COMMENT '</w:t>
      </w:r>
      <w:proofErr w:type="gramStart"/>
      <w:r>
        <w:t>父设备</w:t>
      </w:r>
      <w:proofErr w:type="gramEnd"/>
      <w:r>
        <w:t>编号',</w:t>
      </w:r>
    </w:p>
    <w:p w:rsidR="0060611E" w:rsidRDefault="0060611E" w:rsidP="0060611E">
      <w:r>
        <w:t xml:space="preserve">  `</w:t>
      </w:r>
      <w:proofErr w:type="spellStart"/>
      <w:r>
        <w:t>devTypeName</w:t>
      </w:r>
      <w:proofErr w:type="spellEnd"/>
      <w:r>
        <w:t>` varchar(100) NOT NULL COMMENT '设备类型名称',</w:t>
      </w:r>
    </w:p>
    <w:p w:rsidR="0060611E" w:rsidRDefault="0060611E" w:rsidP="0060611E">
      <w:r>
        <w:t xml:space="preserve">  `</w:t>
      </w:r>
      <w:proofErr w:type="spellStart"/>
      <w:r>
        <w:t>isStoreHis</w:t>
      </w:r>
      <w:proofErr w:type="spellEnd"/>
      <w:r>
        <w:t>` varchar(1) NOT NULL COMMENT '是否存储历史数据',</w:t>
      </w:r>
    </w:p>
    <w:p w:rsidR="0060611E" w:rsidRDefault="0060611E" w:rsidP="0060611E">
      <w:r>
        <w:t xml:space="preserve">  `</w:t>
      </w:r>
      <w:proofErr w:type="spellStart"/>
      <w:r>
        <w:t>storeRate</w:t>
      </w:r>
      <w:proofErr w:type="spellEnd"/>
      <w:r>
        <w:t>` int DEFAULT NULL COMMENT '数据存储频率(分钟)',</w:t>
      </w:r>
    </w:p>
    <w:p w:rsidR="0060611E" w:rsidRDefault="0060611E" w:rsidP="0060611E">
      <w:r>
        <w:t xml:space="preserve">  `</w:t>
      </w:r>
      <w:proofErr w:type="spellStart"/>
      <w:r>
        <w:t>storeDays</w:t>
      </w:r>
      <w:proofErr w:type="spellEnd"/>
      <w:r>
        <w:t>` int DEFAULT NULL COMMENT '数据存储时效(天数)',</w:t>
      </w:r>
    </w:p>
    <w:p w:rsidR="0060611E" w:rsidRDefault="0060611E" w:rsidP="0060611E">
      <w:r>
        <w:t xml:space="preserve">  PRIMARY KEY (`</w:t>
      </w:r>
      <w:proofErr w:type="spellStart"/>
      <w:r>
        <w:t>devTypeId</w:t>
      </w:r>
      <w:proofErr w:type="spellEnd"/>
      <w:r>
        <w:t>`)</w:t>
      </w:r>
    </w:p>
    <w:p w:rsidR="0060611E" w:rsidRDefault="0060611E" w:rsidP="0060611E">
      <w:r>
        <w:t>) COMMENT='设备类型表';</w:t>
      </w:r>
    </w:p>
    <w:p w:rsidR="00224B36" w:rsidRDefault="00224B36" w:rsidP="00205F27">
      <w:pPr>
        <w:pStyle w:val="2"/>
      </w:pPr>
      <w:r>
        <w:rPr>
          <w:rFonts w:hint="eastAsia"/>
        </w:rPr>
        <w:lastRenderedPageBreak/>
        <w:t>设备类型属性表</w:t>
      </w:r>
      <w:r w:rsidR="00A30472">
        <w:rPr>
          <w:rFonts w:hint="eastAsia"/>
        </w:rPr>
        <w:t>(</w:t>
      </w:r>
      <w:r w:rsidR="00A30472">
        <w:t>YH_DEV_ATTR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247"/>
        <w:gridCol w:w="649"/>
        <w:gridCol w:w="649"/>
        <w:gridCol w:w="1078"/>
        <w:gridCol w:w="2352"/>
      </w:tblGrid>
      <w:tr w:rsidR="006673A3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 w:rsidR="00DE0987">
              <w:rPr>
                <w:rFonts w:hint="eastAsia"/>
              </w:rPr>
              <w:t>trr</w:t>
            </w:r>
            <w:r w:rsidR="00DE0987"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33549" w:rsidP="00F87789">
            <w:pPr>
              <w:rPr>
                <w:sz w:val="20"/>
                <w:szCs w:val="20"/>
              </w:rPr>
            </w:pPr>
            <w:r w:rsidRPr="00933549">
              <w:rPr>
                <w:rFonts w:hint="eastAsia"/>
                <w:sz w:val="20"/>
                <w:szCs w:val="20"/>
              </w:rPr>
              <w:t>设备类型编号</w:t>
            </w:r>
            <w:r>
              <w:rPr>
                <w:rFonts w:hint="eastAsia"/>
                <w:sz w:val="20"/>
                <w:szCs w:val="20"/>
              </w:rPr>
              <w:t>+3</w:t>
            </w:r>
            <w:r w:rsidR="006673A3">
              <w:rPr>
                <w:rFonts w:hint="eastAsia"/>
                <w:sz w:val="20"/>
                <w:szCs w:val="20"/>
              </w:rPr>
              <w:t>位编码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4D2EB5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649C2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BF001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 w:rsidRPr="00BF0011">
              <w:rPr>
                <w:rFonts w:hint="eastAsia"/>
              </w:rPr>
              <w:t>属性分类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spellStart"/>
            <w:r w:rsidRPr="00BF0011">
              <w:t>attrClas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F0011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</w:t>
            </w:r>
            <w:r w:rsidR="001611A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 w:rsidR="00E640A5"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C</w:t>
            </w:r>
            <w:r>
              <w:t>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60165D" w:rsidP="00E640A5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单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Uni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数据字典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Di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8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列表展示</w:t>
            </w:r>
            <w:r w:rsidR="00451899"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proofErr w:type="spellStart"/>
            <w:r>
              <w:t>tab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4202A3" w:rsidRDefault="004202A3" w:rsidP="004202A3">
      <w:r>
        <w:t>DROP TABLE IF EXISTS `YH_DEV_ATTR`;</w:t>
      </w:r>
    </w:p>
    <w:p w:rsidR="004202A3" w:rsidRDefault="004202A3" w:rsidP="004202A3">
      <w:r>
        <w:t>CREATE TABLE `YH_DEV_ATTR` (</w:t>
      </w:r>
    </w:p>
    <w:p w:rsidR="004202A3" w:rsidRDefault="004202A3" w:rsidP="004202A3">
      <w:r>
        <w:t xml:space="preserve">  `</w:t>
      </w:r>
      <w:proofErr w:type="spellStart"/>
      <w:r>
        <w:t>devAtrrId</w:t>
      </w:r>
      <w:proofErr w:type="spellEnd"/>
      <w:r>
        <w:t>` varchar(16) NOT NULL COMMENT '属性编号(设备类型编号+3位编码)',</w:t>
      </w:r>
    </w:p>
    <w:p w:rsidR="004202A3" w:rsidRDefault="004202A3" w:rsidP="004202A3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4202A3" w:rsidRDefault="004202A3" w:rsidP="004202A3">
      <w:r>
        <w:lastRenderedPageBreak/>
        <w:t xml:space="preserve">  `</w:t>
      </w:r>
      <w:proofErr w:type="spellStart"/>
      <w:r>
        <w:t>attrClass</w:t>
      </w:r>
      <w:proofErr w:type="spellEnd"/>
      <w:r>
        <w:t>` varchar(60) DEFAULT NULL COMMENT '属性分类',</w:t>
      </w:r>
    </w:p>
    <w:p w:rsidR="004202A3" w:rsidRDefault="004202A3" w:rsidP="004202A3">
      <w:r>
        <w:t xml:space="preserve">  `</w:t>
      </w:r>
      <w:proofErr w:type="spellStart"/>
      <w:r>
        <w:t>attrEnName</w:t>
      </w:r>
      <w:proofErr w:type="spellEnd"/>
      <w:r>
        <w:t>` varchar(50) DEFAULT NULL COMMENT '属性英文名称',</w:t>
      </w:r>
    </w:p>
    <w:p w:rsidR="004202A3" w:rsidRDefault="004202A3" w:rsidP="004202A3">
      <w:r>
        <w:t xml:space="preserve">  `</w:t>
      </w:r>
      <w:proofErr w:type="spellStart"/>
      <w:r>
        <w:t>attrCnName</w:t>
      </w:r>
      <w:proofErr w:type="spellEnd"/>
      <w:r>
        <w:t>` varchar(50) NOT NULL COMMENT '属性中文名称',</w:t>
      </w:r>
    </w:p>
    <w:p w:rsidR="004202A3" w:rsidRDefault="004202A3" w:rsidP="004202A3">
      <w:r>
        <w:t xml:space="preserve">  `</w:t>
      </w:r>
      <w:proofErr w:type="spellStart"/>
      <w:r>
        <w:t>attrUnit</w:t>
      </w:r>
      <w:proofErr w:type="spellEnd"/>
      <w:r>
        <w:t>` varchar(20) DEFAULT NULL COMMENT '属性单位',</w:t>
      </w:r>
    </w:p>
    <w:p w:rsidR="004202A3" w:rsidRDefault="004202A3" w:rsidP="004202A3">
      <w:r>
        <w:t xml:space="preserve">  `</w:t>
      </w:r>
      <w:proofErr w:type="spellStart"/>
      <w:r>
        <w:t>attrDict</w:t>
      </w:r>
      <w:proofErr w:type="spellEnd"/>
      <w:r>
        <w:t>` varchar(60) DEFAULT NULL COMMENT '属性数据字典',</w:t>
      </w:r>
    </w:p>
    <w:p w:rsidR="004202A3" w:rsidRDefault="004202A3" w:rsidP="004202A3">
      <w:r>
        <w:t xml:space="preserve">  `</w:t>
      </w:r>
      <w:proofErr w:type="spellStart"/>
      <w:r>
        <w:t>tabOrder</w:t>
      </w:r>
      <w:proofErr w:type="spellEnd"/>
      <w:r>
        <w:t>` Int DEFAULT NULL COMMENT '列表展示顺序',</w:t>
      </w:r>
    </w:p>
    <w:p w:rsidR="004202A3" w:rsidRDefault="004202A3" w:rsidP="004202A3">
      <w:r>
        <w:t xml:space="preserve">  PRIMARY KEY (`</w:t>
      </w:r>
      <w:proofErr w:type="spellStart"/>
      <w:r>
        <w:t>devAtrrId</w:t>
      </w:r>
      <w:proofErr w:type="spellEnd"/>
      <w:r>
        <w:t>`),</w:t>
      </w:r>
    </w:p>
    <w:p w:rsidR="004202A3" w:rsidRDefault="004202A3" w:rsidP="004202A3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4202A3" w:rsidRDefault="004202A3" w:rsidP="004202A3">
      <w:r>
        <w:t>) COMMENT='设备类型属性表';</w:t>
      </w:r>
    </w:p>
    <w:p w:rsidR="00224B36" w:rsidRDefault="00224B36" w:rsidP="00205F27">
      <w:pPr>
        <w:pStyle w:val="2"/>
      </w:pPr>
      <w:r>
        <w:rPr>
          <w:rFonts w:hint="eastAsia"/>
        </w:rPr>
        <w:t>设备信息表</w:t>
      </w:r>
      <w:r w:rsidR="00A30472">
        <w:rPr>
          <w:rFonts w:hint="eastAsia"/>
        </w:rPr>
        <w:t>(</w:t>
      </w:r>
      <w:r w:rsidR="00A30472">
        <w:t>YH_DEV_INFO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8"/>
        <w:gridCol w:w="2850"/>
        <w:gridCol w:w="1852"/>
        <w:gridCol w:w="884"/>
        <w:gridCol w:w="884"/>
        <w:gridCol w:w="1468"/>
        <w:gridCol w:w="884"/>
      </w:tblGrid>
      <w:tr w:rsidR="00912B94" w:rsidTr="00816B72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4330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D36880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49444C" w:rsidP="00F87789">
            <w:r>
              <w:rPr>
                <w:rFonts w:hint="eastAsia"/>
              </w:rPr>
              <w:t>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</w:t>
            </w:r>
            <w:r>
              <w:t>D</w:t>
            </w:r>
            <w:r>
              <w:rPr>
                <w:rFonts w:hint="eastAsia"/>
              </w:rPr>
              <w:t>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Pr="009212A8" w:rsidRDefault="0049444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</w:t>
            </w:r>
            <w:r w:rsidR="00816B7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</w:t>
            </w:r>
            <w:r w:rsidR="00816B72">
              <w:rPr>
                <w:rFonts w:hint="eastAsia"/>
              </w:rPr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816B72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5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型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Mod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所在楼层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1347D4" w:rsidP="00816B72">
            <w:proofErr w:type="gramStart"/>
            <w:r>
              <w:rPr>
                <w:rFonts w:hint="eastAsia"/>
              </w:rPr>
              <w:t>v</w:t>
            </w:r>
            <w:r w:rsidR="000B2CEC" w:rsidRPr="009212A8">
              <w:t>archar</w:t>
            </w:r>
            <w:r w:rsidR="000B2CEC">
              <w:rPr>
                <w:rFonts w:hint="eastAsia"/>
              </w:rPr>
              <w:t>(</w:t>
            </w:r>
            <w:proofErr w:type="gramEnd"/>
            <w:r w:rsidR="000B2CEC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1347D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8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设备位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Pr="009212A8" w:rsidRDefault="001347D4" w:rsidP="00816B72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lastRenderedPageBreak/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07626" w:rsidRDefault="00E07626" w:rsidP="00E07626">
      <w:r>
        <w:t>DROP TABLE IF EXISTS `YH_DEV_INFO`;</w:t>
      </w:r>
    </w:p>
    <w:p w:rsidR="00E07626" w:rsidRDefault="00E07626" w:rsidP="00E07626">
      <w:r>
        <w:t>CREATE TABLE `YH_DEV_INFO` (</w:t>
      </w:r>
    </w:p>
    <w:p w:rsidR="00E07626" w:rsidRDefault="00E07626" w:rsidP="00E07626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E07626" w:rsidRDefault="00E07626" w:rsidP="00E07626">
      <w:r>
        <w:t xml:space="preserve">  `</w:t>
      </w:r>
      <w:proofErr w:type="spellStart"/>
      <w:r>
        <w:t>pareDevId</w:t>
      </w:r>
      <w:proofErr w:type="spellEnd"/>
      <w:r>
        <w:t>` varchar(16) DEFAULT NULL COMMENT '</w:t>
      </w:r>
      <w:proofErr w:type="gramStart"/>
      <w:r>
        <w:t>父设备</w:t>
      </w:r>
      <w:proofErr w:type="gramEnd"/>
      <w:r>
        <w:t>编号',</w:t>
      </w:r>
    </w:p>
    <w:p w:rsidR="00E07626" w:rsidRDefault="00E07626" w:rsidP="00E07626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E07626" w:rsidRDefault="00E07626" w:rsidP="00E07626">
      <w:r>
        <w:t xml:space="preserve">  `</w:t>
      </w:r>
      <w:proofErr w:type="spellStart"/>
      <w:r>
        <w:t>devEnName</w:t>
      </w:r>
      <w:proofErr w:type="spellEnd"/>
      <w:r>
        <w:t>` varchar(50) DEFAULT NULL COMMENT '设备英文名称',</w:t>
      </w:r>
    </w:p>
    <w:p w:rsidR="00E07626" w:rsidRDefault="00E07626" w:rsidP="00E07626">
      <w:r>
        <w:t xml:space="preserve">  `</w:t>
      </w:r>
      <w:proofErr w:type="spellStart"/>
      <w:r>
        <w:t>devCnName</w:t>
      </w:r>
      <w:proofErr w:type="spellEnd"/>
      <w:r>
        <w:t>` varchar(255) DEFAULT NULL COMMENT '设备中文名称',</w:t>
      </w:r>
    </w:p>
    <w:p w:rsidR="00E07626" w:rsidRDefault="00E07626" w:rsidP="00E07626">
      <w:r>
        <w:t xml:space="preserve">  `</w:t>
      </w:r>
      <w:proofErr w:type="spellStart"/>
      <w:r>
        <w:t>devModel</w:t>
      </w:r>
      <w:proofErr w:type="spellEnd"/>
      <w:r>
        <w:t>` varchar(255) DEFAULT NULL COMMENT '设备型号',</w:t>
      </w:r>
    </w:p>
    <w:p w:rsidR="00E07626" w:rsidRDefault="00E07626" w:rsidP="00E07626">
      <w:r>
        <w:t xml:space="preserve">  `floor` varchar(16)  NOT NULL COMMENT '设备所在楼层',</w:t>
      </w:r>
    </w:p>
    <w:p w:rsidR="00E07626" w:rsidRDefault="00E07626" w:rsidP="00E07626">
      <w:r>
        <w:t xml:space="preserve">  `location` varchar(100) DEFAULT NULL COMMENT '设备位置',</w:t>
      </w:r>
    </w:p>
    <w:p w:rsidR="00E07626" w:rsidRDefault="00E07626" w:rsidP="00E07626">
      <w:r>
        <w:t xml:space="preserve">  PRIMARY KEY (`</w:t>
      </w:r>
      <w:proofErr w:type="spellStart"/>
      <w:r>
        <w:t>devId</w:t>
      </w:r>
      <w:proofErr w:type="spellEnd"/>
      <w:r>
        <w:t>`),</w:t>
      </w:r>
    </w:p>
    <w:p w:rsidR="00E07626" w:rsidRDefault="00E07626" w:rsidP="00E07626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E07626" w:rsidRDefault="00E07626" w:rsidP="00E07626">
      <w:r>
        <w:t>) COMMENT='设备信息表';</w:t>
      </w:r>
    </w:p>
    <w:p w:rsidR="00224B36" w:rsidRDefault="00224B36" w:rsidP="00205F27">
      <w:pPr>
        <w:pStyle w:val="2"/>
      </w:pPr>
      <w:r>
        <w:rPr>
          <w:rFonts w:hint="eastAsia"/>
        </w:rPr>
        <w:t>设备属性点映射表</w:t>
      </w:r>
      <w:r w:rsidR="00C42A45">
        <w:rPr>
          <w:rFonts w:hint="eastAsia"/>
        </w:rPr>
        <w:t>(</w:t>
      </w:r>
      <w:r w:rsidR="00C42A45">
        <w:t>YH_DEV_PO</w:t>
      </w:r>
      <w:r w:rsidR="00860792">
        <w:t>INT_REF</w:t>
      </w:r>
      <w:r w:rsidR="00C42A45">
        <w:t>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19246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lastRenderedPageBreak/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1A60C4" w:rsidP="00F87789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63C51" w:rsidP="00F87789">
            <w:proofErr w:type="spellStart"/>
            <w:r>
              <w:t>a</w:t>
            </w:r>
            <w:r>
              <w:rPr>
                <w:rFonts w:hint="eastAsia"/>
              </w:rPr>
              <w:t>dapt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</w:t>
            </w:r>
            <w:r>
              <w:t>2</w:t>
            </w:r>
            <w:r w:rsidR="00912B9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t>c</w:t>
            </w:r>
            <w:r>
              <w:rPr>
                <w:rFonts w:hint="eastAsia"/>
              </w:rPr>
              <w:t>ontrolle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p</w:t>
            </w:r>
            <w:r>
              <w:t>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92757"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  <w:tr w:rsidR="00B1223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Pr="00BC7F11" w:rsidRDefault="00B1223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62BD8" w:rsidRDefault="00762BD8" w:rsidP="00762BD8">
      <w:r>
        <w:t>DROP TABLE IF EXISTS `YH_DEV_POINT_REF`;</w:t>
      </w:r>
    </w:p>
    <w:p w:rsidR="00762BD8" w:rsidRDefault="00762BD8" w:rsidP="00762BD8">
      <w:r>
        <w:t>CREATE TABLE `YH_DEV_POINT_REF` (</w:t>
      </w:r>
    </w:p>
    <w:p w:rsidR="00762BD8" w:rsidRDefault="00762BD8" w:rsidP="00762BD8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762BD8" w:rsidRDefault="00762BD8" w:rsidP="00762BD8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762BD8" w:rsidRDefault="00762BD8" w:rsidP="00762BD8">
      <w:r>
        <w:t xml:space="preserve">  `</w:t>
      </w:r>
      <w:proofErr w:type="spellStart"/>
      <w:r>
        <w:t>pointId</w:t>
      </w:r>
      <w:proofErr w:type="spellEnd"/>
      <w:r>
        <w:t>` varchar(20) NOT NULL COMMENT '点编号',</w:t>
      </w:r>
    </w:p>
    <w:p w:rsidR="00762BD8" w:rsidRDefault="00762BD8" w:rsidP="00762BD8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762BD8" w:rsidRDefault="00762BD8" w:rsidP="00762BD8">
      <w:r>
        <w:t xml:space="preserve">  `</w:t>
      </w:r>
      <w:proofErr w:type="spellStart"/>
      <w:r>
        <w:t>devAtrrId</w:t>
      </w:r>
      <w:proofErr w:type="spellEnd"/>
      <w:r>
        <w:t>` varchar(16)  NOT NULL COMMENT '属性编号',</w:t>
      </w:r>
    </w:p>
    <w:p w:rsidR="00762BD8" w:rsidRDefault="00762BD8" w:rsidP="00762BD8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Id</w:t>
      </w:r>
      <w:proofErr w:type="spellEnd"/>
      <w:r>
        <w:t>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AtrrId</w:t>
      </w:r>
      <w:proofErr w:type="spellEnd"/>
      <w:r>
        <w:t>)</w:t>
      </w:r>
    </w:p>
    <w:p w:rsidR="00762BD8" w:rsidRDefault="00762BD8" w:rsidP="00762BD8">
      <w:r>
        <w:t>) COMMENT='设备属性点映射表';</w:t>
      </w:r>
    </w:p>
    <w:p w:rsidR="00D73ABC" w:rsidRDefault="00D73ABC" w:rsidP="00D73ABC">
      <w:pPr>
        <w:pStyle w:val="1"/>
      </w:pPr>
      <w:r>
        <w:rPr>
          <w:rFonts w:hint="eastAsia"/>
        </w:rPr>
        <w:lastRenderedPageBreak/>
        <w:t>公共部分</w:t>
      </w:r>
    </w:p>
    <w:p w:rsidR="000243D6" w:rsidRDefault="009F3857" w:rsidP="00780AE0">
      <w:pPr>
        <w:pStyle w:val="2"/>
      </w:pPr>
      <w:proofErr w:type="gramStart"/>
      <w:r w:rsidRPr="009F3857">
        <w:rPr>
          <w:rFonts w:hint="eastAsia"/>
        </w:rPr>
        <w:t>序列号表</w:t>
      </w:r>
      <w:proofErr w:type="gramEnd"/>
      <w:r w:rsidR="004A07CF">
        <w:rPr>
          <w:rFonts w:hint="eastAsia"/>
        </w:rPr>
        <w:t>(YH</w:t>
      </w:r>
      <w:r w:rsidR="004A07CF">
        <w:t>_SERIAL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49293B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序列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table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AD3A2C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序列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entN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格式，如</w:t>
            </w:r>
            <w:r w:rsidRPr="00F76513">
              <w:t>c{</w:t>
            </w:r>
            <w:proofErr w:type="spellStart"/>
            <w:r w:rsidRPr="00F76513">
              <w:t>yyyyMMddhhmmss</w:t>
            </w:r>
            <w:proofErr w:type="spellEnd"/>
            <w:r w:rsidRPr="00F76513">
              <w:t>}</w:t>
            </w:r>
            <w:proofErr w:type="spellStart"/>
            <w:r w:rsidRPr="00F76513">
              <w:t>ddd</w:t>
            </w:r>
            <w:proofErr w:type="spellEnd"/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t>form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编号所在日期（格式为</w:t>
            </w:r>
            <w:proofErr w:type="spellStart"/>
            <w:r w:rsidRPr="00F76513">
              <w:t>yyyymmdd</w:t>
            </w:r>
            <w:proofErr w:type="spellEnd"/>
            <w:r w:rsidRPr="00F76513">
              <w:t>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41FDE" w:rsidRDefault="00E41FDE" w:rsidP="00E41FDE">
      <w:r>
        <w:t>DROP TABLE IF EXISTS `YH_SERIAL`;</w:t>
      </w:r>
    </w:p>
    <w:p w:rsidR="00E41FDE" w:rsidRDefault="00E41FDE" w:rsidP="00E41FDE">
      <w:r>
        <w:t>CREATE TABLE `YH_SERIAL` (</w:t>
      </w:r>
    </w:p>
    <w:p w:rsidR="00E41FDE" w:rsidRDefault="00E41FDE" w:rsidP="00E41FDE">
      <w:r>
        <w:t xml:space="preserve">  `</w:t>
      </w:r>
      <w:proofErr w:type="spellStart"/>
      <w:r>
        <w:t>tablekey</w:t>
      </w:r>
      <w:proofErr w:type="spellEnd"/>
      <w:r>
        <w:t>` varchar(50) NOT NULL COMMENT '序列名',</w:t>
      </w:r>
    </w:p>
    <w:p w:rsidR="00E41FDE" w:rsidRDefault="00E41FDE" w:rsidP="00E41FDE">
      <w:r>
        <w:t xml:space="preserve">  `</w:t>
      </w:r>
      <w:proofErr w:type="spellStart"/>
      <w:r>
        <w:t>currentNo</w:t>
      </w:r>
      <w:proofErr w:type="spellEnd"/>
      <w:r>
        <w:t>` varchar(20) DEFAULT NULL COMMENT '当前序列号',</w:t>
      </w:r>
    </w:p>
    <w:p w:rsidR="00E41FDE" w:rsidRDefault="00E41FDE" w:rsidP="00E41FDE">
      <w:r>
        <w:lastRenderedPageBreak/>
        <w:t xml:space="preserve">  `format` varchar(30) DEFAULT NULL COMMENT '格式，如c{</w:t>
      </w:r>
      <w:proofErr w:type="spellStart"/>
      <w:r>
        <w:t>yyyyMMddhhmmss</w:t>
      </w:r>
      <w:proofErr w:type="spellEnd"/>
      <w:r>
        <w:t>}</w:t>
      </w:r>
      <w:proofErr w:type="spellStart"/>
      <w:r>
        <w:t>ddd</w:t>
      </w:r>
      <w:proofErr w:type="spellEnd"/>
      <w:r>
        <w:t>',</w:t>
      </w:r>
    </w:p>
    <w:p w:rsidR="00E41FDE" w:rsidRDefault="00E41FDE" w:rsidP="00E41FDE">
      <w:r>
        <w:t xml:space="preserve">  `</w:t>
      </w:r>
      <w:proofErr w:type="spellStart"/>
      <w:r>
        <w:t>currdate</w:t>
      </w:r>
      <w:proofErr w:type="spellEnd"/>
      <w:r>
        <w:t>` varchar(20) DEFAULT NULL COMMENT '当前编号所在日期（格式为</w:t>
      </w:r>
      <w:proofErr w:type="spellStart"/>
      <w:r>
        <w:t>yyyymmdd</w:t>
      </w:r>
      <w:proofErr w:type="spellEnd"/>
      <w:r>
        <w:t>）',</w:t>
      </w:r>
    </w:p>
    <w:p w:rsidR="00E41FDE" w:rsidRDefault="00E41FDE" w:rsidP="00E41FDE">
      <w:r>
        <w:t xml:space="preserve">  PRIMARY KEY (`</w:t>
      </w:r>
      <w:proofErr w:type="spellStart"/>
      <w:r>
        <w:t>tablekey</w:t>
      </w:r>
      <w:proofErr w:type="spellEnd"/>
      <w:r>
        <w:t>`)</w:t>
      </w:r>
    </w:p>
    <w:p w:rsidR="009F3857" w:rsidRDefault="00E41FDE" w:rsidP="00E41FDE">
      <w:r>
        <w:t>) COMMENT='</w:t>
      </w:r>
      <w:proofErr w:type="gramStart"/>
      <w:r>
        <w:t>序列号表</w:t>
      </w:r>
      <w:proofErr w:type="gramEnd"/>
      <w:r>
        <w:t>';</w:t>
      </w:r>
    </w:p>
    <w:p w:rsidR="00046F93" w:rsidRDefault="00046F93" w:rsidP="00780AE0">
      <w:pPr>
        <w:pStyle w:val="2"/>
      </w:pPr>
      <w:r>
        <w:rPr>
          <w:rFonts w:hint="eastAsia"/>
        </w:rPr>
        <w:t>字典表</w:t>
      </w:r>
      <w:r w:rsidR="004A07CF">
        <w:rPr>
          <w:rFonts w:hint="eastAsia"/>
        </w:rPr>
        <w:t>(</w:t>
      </w:r>
      <w:r w:rsidR="004A07CF">
        <w:t>YH_DICT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881"/>
        <w:gridCol w:w="878"/>
        <w:gridCol w:w="878"/>
        <w:gridCol w:w="1458"/>
        <w:gridCol w:w="878"/>
      </w:tblGrid>
      <w:tr w:rsidR="00912B94" w:rsidTr="00233318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描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des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key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974667" w:rsidP="00233318">
            <w:proofErr w:type="spellStart"/>
            <w:r>
              <w:t>my</w:t>
            </w:r>
            <w:r w:rsidR="00233318" w:rsidRPr="00F50596">
              <w:t>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value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v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1441A4">
              <w:t>255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F345D6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F50596" w:rsidRDefault="00E65780" w:rsidP="00233318">
            <w:proofErr w:type="spellStart"/>
            <w:r>
              <w:rPr>
                <w:rFonts w:hint="eastAsia"/>
              </w:rPr>
              <w:t>m</w:t>
            </w:r>
            <w:r>
              <w:t>y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9212A8" w:rsidRDefault="00E65780" w:rsidP="0023331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8C16A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8C16AC" w:rsidTr="00F87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94119B">
              <w:t>Uniqu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roofErr w:type="spellStart"/>
            <w:r>
              <w:t>d</w:t>
            </w:r>
            <w:r w:rsidRPr="00F50596">
              <w:t>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  <w:tr w:rsidR="008C16AC" w:rsidTr="00F8778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Pr="0094119B" w:rsidRDefault="008C16AC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D4D6B" w:rsidRDefault="007D4D6B" w:rsidP="007D4D6B">
      <w:r>
        <w:t>DROP TABLE IF EXISTS `YH_DICT`;</w:t>
      </w:r>
    </w:p>
    <w:p w:rsidR="007D4D6B" w:rsidRDefault="007D4D6B" w:rsidP="007D4D6B">
      <w:r>
        <w:t>CREATE TABLE `YH_DICT` (</w:t>
      </w:r>
    </w:p>
    <w:p w:rsidR="007D4D6B" w:rsidRDefault="007D4D6B" w:rsidP="007D4D6B">
      <w:r>
        <w:lastRenderedPageBreak/>
        <w:t xml:space="preserve">  `</w:t>
      </w:r>
      <w:proofErr w:type="spellStart"/>
      <w:r>
        <w:t>dictname</w:t>
      </w:r>
      <w:proofErr w:type="spellEnd"/>
      <w:r>
        <w:t>` varchar(60) NOT NULL COMMENT '字典名',</w:t>
      </w:r>
    </w:p>
    <w:p w:rsidR="007D4D6B" w:rsidRDefault="007D4D6B" w:rsidP="007D4D6B">
      <w:r>
        <w:t xml:space="preserve">  `</w:t>
      </w:r>
      <w:proofErr w:type="spellStart"/>
      <w:r>
        <w:t>dictdesc</w:t>
      </w:r>
      <w:proofErr w:type="spellEnd"/>
      <w:r>
        <w:t>` varchar(100) DEFAULT NULL COMMENT '字典描述',</w:t>
      </w:r>
    </w:p>
    <w:p w:rsidR="007D4D6B" w:rsidRDefault="007D4D6B" w:rsidP="007D4D6B">
      <w:r>
        <w:t xml:space="preserve">  `</w:t>
      </w:r>
      <w:proofErr w:type="spellStart"/>
      <w:r>
        <w:t>mykey</w:t>
      </w:r>
      <w:proofErr w:type="spellEnd"/>
      <w:r>
        <w:t>` varchar(50) DEFAULT NULL COMMENT '字典key',</w:t>
      </w:r>
    </w:p>
    <w:p w:rsidR="007D4D6B" w:rsidRDefault="007D4D6B" w:rsidP="007D4D6B">
      <w:r>
        <w:t xml:space="preserve">  `</w:t>
      </w:r>
      <w:proofErr w:type="spellStart"/>
      <w:r>
        <w:t>val</w:t>
      </w:r>
      <w:proofErr w:type="spellEnd"/>
      <w:r>
        <w:t>` varchar(255) DEFAULT NULL COMMENT '字典value',</w:t>
      </w:r>
    </w:p>
    <w:p w:rsidR="007D4D6B" w:rsidRDefault="007D4D6B" w:rsidP="007D4D6B">
      <w:r>
        <w:t xml:space="preserve">  `</w:t>
      </w:r>
      <w:proofErr w:type="spellStart"/>
      <w:r>
        <w:t>myOrder</w:t>
      </w:r>
      <w:proofErr w:type="spellEnd"/>
      <w:r>
        <w:t>` varchar(255) DEFAULT NULL COMMENT '顺序',</w:t>
      </w:r>
    </w:p>
    <w:p w:rsidR="007D4D6B" w:rsidRDefault="007D4D6B" w:rsidP="007D4D6B">
      <w:r>
        <w:t xml:space="preserve">  UNIQUE INDEX IN_YH_DICT_1 (`</w:t>
      </w:r>
      <w:proofErr w:type="spellStart"/>
      <w:r>
        <w:t>dictname</w:t>
      </w:r>
      <w:proofErr w:type="spellEnd"/>
      <w:proofErr w:type="gramStart"/>
      <w:r>
        <w:t>`,`</w:t>
      </w:r>
      <w:proofErr w:type="spellStart"/>
      <w:proofErr w:type="gramEnd"/>
      <w:r>
        <w:t>mykey</w:t>
      </w:r>
      <w:proofErr w:type="spellEnd"/>
      <w:r>
        <w:t>`)</w:t>
      </w:r>
    </w:p>
    <w:p w:rsidR="007D4D6B" w:rsidRDefault="007D4D6B" w:rsidP="007D4D6B">
      <w:r>
        <w:t>) COMMENT='字典表';</w:t>
      </w:r>
    </w:p>
    <w:p w:rsidR="002D2EF4" w:rsidRPr="00EE2CCB" w:rsidRDefault="002D2EF4" w:rsidP="002D2EF4"/>
    <w:sectPr w:rsidR="002D2EF4" w:rsidRPr="00EE2CCB" w:rsidSect="00235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24" w:rsidRDefault="00FA0924" w:rsidP="001372BD">
      <w:r>
        <w:separator/>
      </w:r>
    </w:p>
  </w:endnote>
  <w:endnote w:type="continuationSeparator" w:id="0">
    <w:p w:rsidR="00FA0924" w:rsidRDefault="00FA0924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24" w:rsidRDefault="00FA0924" w:rsidP="001372BD">
      <w:r>
        <w:separator/>
      </w:r>
    </w:p>
  </w:footnote>
  <w:footnote w:type="continuationSeparator" w:id="0">
    <w:p w:rsidR="00FA0924" w:rsidRDefault="00FA0924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243D6"/>
    <w:rsid w:val="0004486A"/>
    <w:rsid w:val="00046F93"/>
    <w:rsid w:val="0006134A"/>
    <w:rsid w:val="00066272"/>
    <w:rsid w:val="00090590"/>
    <w:rsid w:val="000B2CEC"/>
    <w:rsid w:val="000D5D01"/>
    <w:rsid w:val="000F2EB5"/>
    <w:rsid w:val="001347D4"/>
    <w:rsid w:val="001372BD"/>
    <w:rsid w:val="0014226F"/>
    <w:rsid w:val="001441A4"/>
    <w:rsid w:val="001611A2"/>
    <w:rsid w:val="001770BB"/>
    <w:rsid w:val="00182FE3"/>
    <w:rsid w:val="00190524"/>
    <w:rsid w:val="00192464"/>
    <w:rsid w:val="001A60C4"/>
    <w:rsid w:val="001F2269"/>
    <w:rsid w:val="00205F27"/>
    <w:rsid w:val="002209A0"/>
    <w:rsid w:val="00223F5B"/>
    <w:rsid w:val="00224B36"/>
    <w:rsid w:val="00233318"/>
    <w:rsid w:val="00235F70"/>
    <w:rsid w:val="00273850"/>
    <w:rsid w:val="002A042D"/>
    <w:rsid w:val="002A664A"/>
    <w:rsid w:val="002B70BE"/>
    <w:rsid w:val="002D2EF4"/>
    <w:rsid w:val="00312005"/>
    <w:rsid w:val="0031539B"/>
    <w:rsid w:val="00341BAA"/>
    <w:rsid w:val="003649C2"/>
    <w:rsid w:val="00382AAF"/>
    <w:rsid w:val="003B282D"/>
    <w:rsid w:val="003B588B"/>
    <w:rsid w:val="00416196"/>
    <w:rsid w:val="004202A3"/>
    <w:rsid w:val="004304FC"/>
    <w:rsid w:val="00451899"/>
    <w:rsid w:val="00452186"/>
    <w:rsid w:val="00462668"/>
    <w:rsid w:val="0049293B"/>
    <w:rsid w:val="00493DCD"/>
    <w:rsid w:val="0049444C"/>
    <w:rsid w:val="004A07CF"/>
    <w:rsid w:val="004B0CB4"/>
    <w:rsid w:val="004D2EB5"/>
    <w:rsid w:val="004D61B4"/>
    <w:rsid w:val="004E54F0"/>
    <w:rsid w:val="005007D6"/>
    <w:rsid w:val="00507371"/>
    <w:rsid w:val="005457B4"/>
    <w:rsid w:val="00546936"/>
    <w:rsid w:val="00550A39"/>
    <w:rsid w:val="0056659D"/>
    <w:rsid w:val="005B1E95"/>
    <w:rsid w:val="005D28A3"/>
    <w:rsid w:val="005E773E"/>
    <w:rsid w:val="0060165D"/>
    <w:rsid w:val="0060611E"/>
    <w:rsid w:val="006073BB"/>
    <w:rsid w:val="00614BA2"/>
    <w:rsid w:val="006220C9"/>
    <w:rsid w:val="00642DDA"/>
    <w:rsid w:val="00643307"/>
    <w:rsid w:val="0066004C"/>
    <w:rsid w:val="00666030"/>
    <w:rsid w:val="006673A3"/>
    <w:rsid w:val="00683E53"/>
    <w:rsid w:val="006912FE"/>
    <w:rsid w:val="006C5D74"/>
    <w:rsid w:val="006D278B"/>
    <w:rsid w:val="006D6605"/>
    <w:rsid w:val="006F2F2F"/>
    <w:rsid w:val="006F5CCB"/>
    <w:rsid w:val="00707B66"/>
    <w:rsid w:val="00723DC2"/>
    <w:rsid w:val="00744351"/>
    <w:rsid w:val="00762BD8"/>
    <w:rsid w:val="00766147"/>
    <w:rsid w:val="00767375"/>
    <w:rsid w:val="00774113"/>
    <w:rsid w:val="00780AE0"/>
    <w:rsid w:val="00796D7F"/>
    <w:rsid w:val="007B78E9"/>
    <w:rsid w:val="007D4D6B"/>
    <w:rsid w:val="007D6E43"/>
    <w:rsid w:val="00816B72"/>
    <w:rsid w:val="00830439"/>
    <w:rsid w:val="00835258"/>
    <w:rsid w:val="00842481"/>
    <w:rsid w:val="008432C1"/>
    <w:rsid w:val="00860792"/>
    <w:rsid w:val="008937B2"/>
    <w:rsid w:val="008C16AC"/>
    <w:rsid w:val="008D7BE4"/>
    <w:rsid w:val="00912B94"/>
    <w:rsid w:val="009163AB"/>
    <w:rsid w:val="009212A8"/>
    <w:rsid w:val="00933549"/>
    <w:rsid w:val="0094119B"/>
    <w:rsid w:val="00954439"/>
    <w:rsid w:val="00974667"/>
    <w:rsid w:val="00982D86"/>
    <w:rsid w:val="009B749E"/>
    <w:rsid w:val="009F3857"/>
    <w:rsid w:val="00A005CD"/>
    <w:rsid w:val="00A139C1"/>
    <w:rsid w:val="00A30472"/>
    <w:rsid w:val="00A40B14"/>
    <w:rsid w:val="00A42CBC"/>
    <w:rsid w:val="00A4732E"/>
    <w:rsid w:val="00A54AF2"/>
    <w:rsid w:val="00A63C51"/>
    <w:rsid w:val="00A86271"/>
    <w:rsid w:val="00A96C46"/>
    <w:rsid w:val="00AD3A2C"/>
    <w:rsid w:val="00AD5218"/>
    <w:rsid w:val="00AE1136"/>
    <w:rsid w:val="00AE61F2"/>
    <w:rsid w:val="00AF34D4"/>
    <w:rsid w:val="00B12231"/>
    <w:rsid w:val="00B54EE3"/>
    <w:rsid w:val="00B60EA1"/>
    <w:rsid w:val="00B72D06"/>
    <w:rsid w:val="00B83147"/>
    <w:rsid w:val="00BC7F11"/>
    <w:rsid w:val="00BD386A"/>
    <w:rsid w:val="00BF0011"/>
    <w:rsid w:val="00C00C6B"/>
    <w:rsid w:val="00C06407"/>
    <w:rsid w:val="00C152A9"/>
    <w:rsid w:val="00C402AB"/>
    <w:rsid w:val="00C42A45"/>
    <w:rsid w:val="00C53758"/>
    <w:rsid w:val="00C85125"/>
    <w:rsid w:val="00C860B5"/>
    <w:rsid w:val="00CC2667"/>
    <w:rsid w:val="00CC3B0E"/>
    <w:rsid w:val="00CF6CA0"/>
    <w:rsid w:val="00D0286D"/>
    <w:rsid w:val="00D10164"/>
    <w:rsid w:val="00D24FD3"/>
    <w:rsid w:val="00D349CB"/>
    <w:rsid w:val="00D36880"/>
    <w:rsid w:val="00D63660"/>
    <w:rsid w:val="00D73ABC"/>
    <w:rsid w:val="00D84A84"/>
    <w:rsid w:val="00DA7803"/>
    <w:rsid w:val="00DE0987"/>
    <w:rsid w:val="00DF583D"/>
    <w:rsid w:val="00E07626"/>
    <w:rsid w:val="00E1121E"/>
    <w:rsid w:val="00E35C5B"/>
    <w:rsid w:val="00E41FDE"/>
    <w:rsid w:val="00E5778B"/>
    <w:rsid w:val="00E640A5"/>
    <w:rsid w:val="00E65780"/>
    <w:rsid w:val="00E7099F"/>
    <w:rsid w:val="00E937C6"/>
    <w:rsid w:val="00E94E37"/>
    <w:rsid w:val="00E95433"/>
    <w:rsid w:val="00EE2CCB"/>
    <w:rsid w:val="00EF3A08"/>
    <w:rsid w:val="00F02FF1"/>
    <w:rsid w:val="00F345D6"/>
    <w:rsid w:val="00F402C7"/>
    <w:rsid w:val="00F40958"/>
    <w:rsid w:val="00F50596"/>
    <w:rsid w:val="00F56314"/>
    <w:rsid w:val="00F61E4D"/>
    <w:rsid w:val="00F76513"/>
    <w:rsid w:val="00F87789"/>
    <w:rsid w:val="00F92757"/>
    <w:rsid w:val="00FA0924"/>
    <w:rsid w:val="00FA1F89"/>
    <w:rsid w:val="00FC3274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5BA2A"/>
  <w15:chartTrackingRefBased/>
  <w15:docId w15:val="{6519C1EE-2C27-4D1D-8FED-95B1B73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zw1">
    <w:name w:val="zw1"/>
    <w:rsid w:val="00D73ABC"/>
    <w:rPr>
      <w:rFonts w:ascii="宋体" w:eastAsia="宋体" w:hAnsi="宋体" w:hint="eastAsia"/>
    </w:rPr>
  </w:style>
  <w:style w:type="character" w:customStyle="1" w:styleId="zw95">
    <w:name w:val="zw95"/>
    <w:rsid w:val="00D73ABC"/>
    <w:rPr>
      <w:rFonts w:ascii="宋体" w:eastAsia="宋体" w:hAnsi="宋体" w:hint="eastAsia"/>
    </w:rPr>
  </w:style>
  <w:style w:type="character" w:customStyle="1" w:styleId="zw96">
    <w:name w:val="zw96"/>
    <w:rsid w:val="00D73ABC"/>
    <w:rPr>
      <w:rFonts w:ascii="宋体" w:eastAsia="宋体" w:hAnsi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103-6F1B-46BF-AB9B-C8BDAE5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18</Pages>
  <Words>1522</Words>
  <Characters>8678</Characters>
  <Application>Microsoft Office Word</Application>
  <DocSecurity>0</DocSecurity>
  <Lines>72</Lines>
  <Paragraphs>20</Paragraphs>
  <ScaleCrop>false</ScaleCrop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157</cp:revision>
  <dcterms:created xsi:type="dcterms:W3CDTF">2017-06-23T13:46:00Z</dcterms:created>
  <dcterms:modified xsi:type="dcterms:W3CDTF">2018-11-24T14:21:00Z</dcterms:modified>
</cp:coreProperties>
</file>